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729" w:rsidRPr="00DA717C" w:rsidRDefault="00465729" w:rsidP="00465729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17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専修学校課程設置認可申請書）　※県規則別記様式第1号</w:t>
      </w:r>
    </w:p>
    <w:p w:rsidR="00465729" w:rsidRPr="00DA717C" w:rsidRDefault="00465729" w:rsidP="00465729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465729">
        <w:rPr>
          <w:rFonts w:hint="eastAsia"/>
          <w:snapToGrid w:val="0"/>
          <w:spacing w:val="280"/>
          <w:kern w:val="0"/>
          <w:sz w:val="24"/>
          <w:szCs w:val="24"/>
          <w:fitText w:val="2640" w:id="-1852526592"/>
        </w:rPr>
        <w:t>文書番</w:t>
      </w:r>
      <w:r w:rsidRPr="00465729">
        <w:rPr>
          <w:rFonts w:hint="eastAsia"/>
          <w:snapToGrid w:val="0"/>
          <w:kern w:val="0"/>
          <w:sz w:val="24"/>
          <w:szCs w:val="24"/>
          <w:fitText w:val="2640" w:id="-1852526592"/>
        </w:rPr>
        <w:t>号</w:t>
      </w:r>
    </w:p>
    <w:p w:rsidR="00465729" w:rsidRPr="00DA717C" w:rsidRDefault="00465729" w:rsidP="00465729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465729" w:rsidRPr="00DA717C" w:rsidRDefault="00465729" w:rsidP="00465729">
      <w:pPr>
        <w:widowControl/>
        <w:jc w:val="right"/>
        <w:rPr>
          <w:snapToGrid w:val="0"/>
          <w:sz w:val="24"/>
          <w:szCs w:val="24"/>
        </w:rPr>
      </w:pPr>
    </w:p>
    <w:p w:rsidR="00465729" w:rsidRPr="00DA717C" w:rsidRDefault="00465729" w:rsidP="00465729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465729" w:rsidRPr="00DA717C" w:rsidRDefault="00465729" w:rsidP="00465729">
      <w:pPr>
        <w:widowControl/>
        <w:jc w:val="left"/>
        <w:rPr>
          <w:snapToGrid w:val="0"/>
          <w:sz w:val="24"/>
          <w:szCs w:val="24"/>
        </w:rPr>
      </w:pPr>
    </w:p>
    <w:p w:rsidR="00465729" w:rsidRPr="00DA717C" w:rsidRDefault="00465729" w:rsidP="00465729">
      <w:pPr>
        <w:widowControl/>
        <w:adjustRightInd w:val="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住　所</w:t>
      </w:r>
    </w:p>
    <w:p w:rsidR="00465729" w:rsidRPr="00DA717C" w:rsidRDefault="00465729" w:rsidP="00465729">
      <w:pPr>
        <w:widowControl/>
        <w:adjustRightInd w:val="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氏　名</w:t>
      </w:r>
      <w:r w:rsidRPr="00DA717C">
        <w:rPr>
          <w:rFonts w:hint="eastAsia"/>
          <w:snapToGrid w:val="0"/>
          <w:sz w:val="24"/>
          <w:szCs w:val="24"/>
        </w:rPr>
        <w:t>(</w:t>
      </w:r>
      <w:r w:rsidRPr="00DA717C">
        <w:rPr>
          <w:rFonts w:hint="eastAsia"/>
          <w:snapToGrid w:val="0"/>
          <w:sz w:val="24"/>
          <w:szCs w:val="24"/>
        </w:rPr>
        <w:t>法人にあっては、名称及び代表者の職氏名</w:t>
      </w:r>
      <w:r w:rsidRPr="00DA717C">
        <w:rPr>
          <w:rFonts w:hint="eastAsia"/>
          <w:snapToGrid w:val="0"/>
          <w:sz w:val="24"/>
          <w:szCs w:val="24"/>
        </w:rPr>
        <w:t>)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  <w:bookmarkStart w:id="0" w:name="_GoBack"/>
      <w:bookmarkEnd w:id="0"/>
    </w:p>
    <w:p w:rsidR="00465729" w:rsidRPr="00DA717C" w:rsidRDefault="00465729" w:rsidP="00465729">
      <w:pPr>
        <w:widowControl/>
        <w:adjustRightInd w:val="0"/>
        <w:snapToGrid w:val="0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465729" w:rsidRPr="00DA717C" w:rsidRDefault="00465729" w:rsidP="00465729">
      <w:pPr>
        <w:widowControl/>
        <w:adjustRightInd w:val="0"/>
        <w:snapToGrid w:val="0"/>
        <w:jc w:val="right"/>
        <w:rPr>
          <w:snapToGrid w:val="0"/>
          <w:sz w:val="24"/>
          <w:szCs w:val="24"/>
        </w:rPr>
      </w:pPr>
    </w:p>
    <w:p w:rsidR="00465729" w:rsidRPr="00DA717C" w:rsidRDefault="00465729" w:rsidP="00465729">
      <w:pPr>
        <w:widowControl/>
        <w:snapToGrid w:val="0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専修学校課程設置認可申請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465729" w:rsidRPr="00DA717C" w:rsidRDefault="00465729" w:rsidP="00465729">
      <w:pPr>
        <w:widowControl/>
        <w:snapToGrid w:val="0"/>
        <w:jc w:val="left"/>
        <w:rPr>
          <w:snapToGrid w:val="0"/>
          <w:sz w:val="22"/>
        </w:rPr>
      </w:pPr>
    </w:p>
    <w:p w:rsidR="00465729" w:rsidRPr="00DA717C" w:rsidRDefault="00465729" w:rsidP="00465729">
      <w:pPr>
        <w:widowControl/>
        <w:snapToGrid w:val="0"/>
        <w:jc w:val="left"/>
        <w:rPr>
          <w:snapToGrid w:val="0"/>
          <w:sz w:val="22"/>
        </w:rPr>
      </w:pPr>
    </w:p>
    <w:p w:rsidR="00465729" w:rsidRPr="00DA717C" w:rsidRDefault="00465729" w:rsidP="00465729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○○専修学校に専門（高等・一般）課程を設置したいので、学校教育法</w:t>
      </w:r>
    </w:p>
    <w:p w:rsidR="00465729" w:rsidRPr="00DA717C" w:rsidRDefault="00465729" w:rsidP="00465729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第１３０条第１項の規定により、認可されるよう次のとおり関係書類を添えて申請します。</w:t>
      </w:r>
    </w:p>
    <w:p w:rsidR="00465729" w:rsidRPr="00DA717C" w:rsidRDefault="00465729" w:rsidP="00465729">
      <w:pPr>
        <w:widowControl/>
        <w:snapToGrid w:val="0"/>
        <w:jc w:val="left"/>
        <w:rPr>
          <w:snapToGrid w:val="0"/>
          <w:sz w:val="24"/>
          <w:szCs w:val="24"/>
        </w:rPr>
      </w:pPr>
    </w:p>
    <w:p w:rsidR="00465729" w:rsidRPr="00DA717C" w:rsidRDefault="00465729" w:rsidP="00465729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465729" w:rsidRPr="00DA717C" w:rsidRDefault="00465729" w:rsidP="0046572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設置趣意書</w:t>
      </w:r>
    </w:p>
    <w:p w:rsidR="00465729" w:rsidRPr="00DA717C" w:rsidRDefault="00465729" w:rsidP="0046572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理事会及び評議員会の決議録の謄本（法人の場合）</w:t>
      </w:r>
    </w:p>
    <w:p w:rsidR="00465729" w:rsidRPr="00DA717C" w:rsidRDefault="00465729" w:rsidP="0046572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設置要項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465729" w:rsidRPr="00DA717C" w:rsidRDefault="00465729" w:rsidP="0046572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学級編制計画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2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465729" w:rsidRPr="00DA717C" w:rsidRDefault="00465729" w:rsidP="0046572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設備一覧表（設置しようとする課程又は学科に係るもの）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3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465729" w:rsidRPr="00DA717C" w:rsidRDefault="00465729" w:rsidP="0046572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６　学則（学則を変更する場合は、新旧対照表を含む）</w:t>
      </w:r>
    </w:p>
    <w:p w:rsidR="00465729" w:rsidRPr="00DA717C" w:rsidRDefault="00465729" w:rsidP="0046572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７　校長及び教職員の編成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4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465729" w:rsidRPr="00DA717C" w:rsidRDefault="00465729" w:rsidP="0046572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８　校長及び教職員の名簿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5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465729" w:rsidRPr="00DA717C" w:rsidRDefault="00465729" w:rsidP="0046572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９　校長及び教職員の履歴書、誓約書（様式</w:t>
      </w:r>
      <w:r w:rsidRPr="00DA717C">
        <w:rPr>
          <w:rFonts w:hint="eastAsia"/>
          <w:snapToGrid w:val="0"/>
          <w:sz w:val="24"/>
          <w:szCs w:val="24"/>
        </w:rPr>
        <w:t>3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及び免許状の写し　※</w:t>
      </w:r>
      <w:r w:rsidRPr="00DA717C">
        <w:rPr>
          <w:rFonts w:hint="eastAsia"/>
          <w:snapToGrid w:val="0"/>
          <w:sz w:val="24"/>
          <w:szCs w:val="24"/>
        </w:rPr>
        <w:t>1</w:t>
      </w:r>
    </w:p>
    <w:p w:rsidR="00465729" w:rsidRPr="00DA717C" w:rsidRDefault="00465729" w:rsidP="0046572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0</w:t>
      </w:r>
      <w:r w:rsidRPr="00DA717C">
        <w:rPr>
          <w:rFonts w:hint="eastAsia"/>
          <w:snapToGrid w:val="0"/>
          <w:sz w:val="24"/>
          <w:szCs w:val="24"/>
        </w:rPr>
        <w:t xml:space="preserve">　専修学校課程設置に要する経費及びその財源の内訳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6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465729" w:rsidRPr="00DA717C" w:rsidRDefault="00465729" w:rsidP="0046572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1</w:t>
      </w:r>
      <w:r w:rsidRPr="00DA717C">
        <w:rPr>
          <w:rFonts w:hint="eastAsia"/>
          <w:snapToGrid w:val="0"/>
          <w:sz w:val="24"/>
          <w:szCs w:val="24"/>
        </w:rPr>
        <w:t xml:space="preserve">　負債償還計画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7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465729" w:rsidRPr="00DA717C" w:rsidRDefault="00465729" w:rsidP="0046572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2</w:t>
      </w:r>
      <w:r w:rsidRPr="00DA717C">
        <w:rPr>
          <w:rFonts w:hint="eastAsia"/>
          <w:snapToGrid w:val="0"/>
          <w:sz w:val="24"/>
          <w:szCs w:val="24"/>
        </w:rPr>
        <w:t xml:space="preserve">　設置後３年間の資金収支予算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8</w:t>
      </w:r>
      <w:r w:rsidRPr="00DA717C">
        <w:rPr>
          <w:rFonts w:hint="eastAsia"/>
          <w:snapToGrid w:val="0"/>
          <w:sz w:val="24"/>
          <w:szCs w:val="24"/>
        </w:rPr>
        <w:t>参照）※</w:t>
      </w:r>
      <w:r w:rsidRPr="00DA717C">
        <w:rPr>
          <w:rFonts w:hint="eastAsia"/>
          <w:snapToGrid w:val="0"/>
          <w:sz w:val="24"/>
          <w:szCs w:val="24"/>
        </w:rPr>
        <w:t>2</w:t>
      </w:r>
    </w:p>
    <w:p w:rsidR="00465729" w:rsidRPr="00DA717C" w:rsidRDefault="00465729" w:rsidP="0046572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 xml:space="preserve">　校地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9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465729" w:rsidRPr="00DA717C" w:rsidRDefault="00465729" w:rsidP="00465729">
      <w:pPr>
        <w:widowControl/>
        <w:ind w:leftChars="100" w:left="690" w:hangingChars="200" w:hanging="48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4</w:t>
      </w:r>
      <w:r w:rsidRPr="00DA717C">
        <w:rPr>
          <w:rFonts w:hint="eastAsia"/>
          <w:snapToGrid w:val="0"/>
          <w:sz w:val="24"/>
          <w:szCs w:val="24"/>
        </w:rPr>
        <w:t xml:space="preserve">　校地等の登記事項証明書（借用の場合は、このほかに賃貸借契約書の写し）、実測図及び位置図</w:t>
      </w:r>
    </w:p>
    <w:p w:rsidR="00465729" w:rsidRPr="00DA717C" w:rsidRDefault="00465729" w:rsidP="0046572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5</w:t>
      </w:r>
      <w:r w:rsidRPr="00DA717C">
        <w:rPr>
          <w:rFonts w:hint="eastAsia"/>
          <w:snapToGrid w:val="0"/>
          <w:sz w:val="24"/>
          <w:szCs w:val="24"/>
        </w:rPr>
        <w:t xml:space="preserve">　校舎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0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465729" w:rsidRPr="00DA717C" w:rsidRDefault="00465729" w:rsidP="00465729">
      <w:pPr>
        <w:widowControl/>
        <w:ind w:left="720" w:hangingChars="300" w:hanging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</w:t>
      </w:r>
      <w:r w:rsidRPr="00DA717C">
        <w:rPr>
          <w:rFonts w:hint="eastAsia"/>
          <w:snapToGrid w:val="0"/>
          <w:sz w:val="24"/>
          <w:szCs w:val="24"/>
        </w:rPr>
        <w:t>16</w:t>
      </w:r>
      <w:r w:rsidRPr="00DA717C">
        <w:rPr>
          <w:rFonts w:hint="eastAsia"/>
          <w:snapToGrid w:val="0"/>
          <w:sz w:val="24"/>
          <w:szCs w:val="24"/>
        </w:rPr>
        <w:t xml:space="preserve">　校舎等の登記事項証明書（借用の場合は、このほかに賃貸借契約書の写し）又は建築確認通知書（写し）若しくは検査済証（写し）並びに配置図、平面図及び立面図※</w:t>
      </w:r>
      <w:r w:rsidRPr="00DA717C">
        <w:rPr>
          <w:rFonts w:hint="eastAsia"/>
          <w:snapToGrid w:val="0"/>
          <w:sz w:val="24"/>
          <w:szCs w:val="24"/>
        </w:rPr>
        <w:t>3</w:t>
      </w:r>
    </w:p>
    <w:p w:rsidR="00465729" w:rsidRPr="00DA717C" w:rsidRDefault="00465729" w:rsidP="00465729">
      <w:pPr>
        <w:widowControl/>
        <w:spacing w:line="160" w:lineRule="atLeast"/>
        <w:ind w:left="600" w:hangingChars="300" w:hanging="6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</w:p>
    <w:p w:rsidR="00465729" w:rsidRPr="00DA717C" w:rsidRDefault="00465729" w:rsidP="00465729">
      <w:pPr>
        <w:widowControl/>
        <w:spacing w:line="160" w:lineRule="atLeast"/>
        <w:ind w:left="600" w:hangingChars="300" w:hanging="6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465729" w:rsidRPr="00DA717C" w:rsidRDefault="00465729" w:rsidP="00465729">
      <w:pPr>
        <w:widowControl/>
        <w:spacing w:line="160" w:lineRule="atLeas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①正副各1部提出すること。</w:t>
      </w:r>
    </w:p>
    <w:p w:rsidR="00465729" w:rsidRPr="00DA717C" w:rsidRDefault="00465729" w:rsidP="00465729">
      <w:pPr>
        <w:widowControl/>
        <w:spacing w:line="160" w:lineRule="atLeas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②専修学校の目的変更に係る課程設置の場合には、目的変更認可申請書（様式21）によること。</w:t>
      </w:r>
    </w:p>
    <w:p w:rsidR="00465729" w:rsidRPr="00DA717C" w:rsidRDefault="00465729" w:rsidP="00465729">
      <w:pPr>
        <w:widowControl/>
        <w:spacing w:line="160" w:lineRule="atLeas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1　新たに採用する教職員に関するもの。</w:t>
      </w:r>
    </w:p>
    <w:p w:rsidR="00465729" w:rsidRPr="00DA717C" w:rsidRDefault="00465729" w:rsidP="00465729">
      <w:pPr>
        <w:widowControl/>
        <w:spacing w:line="160" w:lineRule="atLeas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2　年数については、当該課程の修業年限等に応じて変更すること。</w:t>
      </w:r>
    </w:p>
    <w:p w:rsidR="00465729" w:rsidRPr="00DA717C" w:rsidRDefault="00465729" w:rsidP="00465729">
      <w:pPr>
        <w:widowControl/>
        <w:spacing w:line="160" w:lineRule="atLeas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3　夜間授業を行う場合には、「照明図」も添付すること。</w:t>
      </w:r>
    </w:p>
    <w:p w:rsidR="0083571A" w:rsidRPr="00465729" w:rsidRDefault="0083571A" w:rsidP="00465729"/>
    <w:sectPr w:rsidR="0083571A" w:rsidRPr="00465729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65729"/>
    <w:rsid w:val="004B041C"/>
    <w:rsid w:val="004E0E11"/>
    <w:rsid w:val="00531EAE"/>
    <w:rsid w:val="00575DFE"/>
    <w:rsid w:val="005F1BF3"/>
    <w:rsid w:val="00646BBB"/>
    <w:rsid w:val="0066358C"/>
    <w:rsid w:val="006B188D"/>
    <w:rsid w:val="0073527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E066D"/>
    <w:rsid w:val="00A0504C"/>
    <w:rsid w:val="00A42580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58A4-303A-464F-9AFA-AD97DD58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02T09:37:00Z</cp:lastPrinted>
  <dcterms:created xsi:type="dcterms:W3CDTF">2021-01-18T07:54:00Z</dcterms:created>
  <dcterms:modified xsi:type="dcterms:W3CDTF">2021-11-04T01:19:00Z</dcterms:modified>
</cp:coreProperties>
</file>